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9D4BDA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4BD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0" w:name="_Toc161763076"/>
      <w:r w:rsidR="00762AF0">
        <w:lastRenderedPageBreak/>
        <w:t>Overview</w:t>
      </w:r>
      <w:bookmarkEnd w:id="0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1" w:name="_Toc161763077"/>
      <w:r>
        <w:t>License</w:t>
      </w:r>
      <w:bookmarkEnd w:id="1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2" w:name="_Toc161763078"/>
      <w:r>
        <w:t>Features</w:t>
      </w:r>
      <w:bookmarkEnd w:id="2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3" w:name="_Toc161763079"/>
      <w:r>
        <w:lastRenderedPageBreak/>
        <w:t>Ant task XML elements</w:t>
      </w:r>
      <w:bookmarkEnd w:id="3"/>
    </w:p>
    <w:p w14:paraId="08370B9B" w14:textId="76679788" w:rsidR="00E05A00" w:rsidRDefault="00E05A00" w:rsidP="00E05A00">
      <w:pPr>
        <w:pStyle w:val="Heading2"/>
      </w:pPr>
      <w:bookmarkStart w:id="4" w:name="_Toc161763080"/>
      <w:r>
        <w:t>&lt;</w:t>
      </w:r>
      <w:proofErr w:type="gramStart"/>
      <w:r>
        <w:t>http</w:t>
      </w:r>
      <w:proofErr w:type="gramEnd"/>
      <w:r>
        <w:t>&gt;</w:t>
      </w:r>
      <w:bookmarkEnd w:id="4"/>
    </w:p>
    <w:p w14:paraId="76AA17FF" w14:textId="3963343F" w:rsidR="00E05A00" w:rsidRDefault="00E05A00" w:rsidP="00737AE4">
      <w:pPr>
        <w:pStyle w:val="Heading3"/>
      </w:pPr>
      <w:r>
        <w:tab/>
      </w:r>
      <w:bookmarkStart w:id="5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5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571FA7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  <w:tr w:rsidR="003923BE" w14:paraId="4975C66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9F5AD68" w14:textId="464A229B" w:rsidR="003923BE" w:rsidRDefault="003923BE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Property</w:t>
            </w:r>
            <w:proofErr w:type="spellEnd"/>
          </w:p>
        </w:tc>
        <w:tc>
          <w:tcPr>
            <w:tcW w:w="2430" w:type="dxa"/>
          </w:tcPr>
          <w:p w14:paraId="410A48FF" w14:textId="251E7A70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o save status to</w:t>
            </w:r>
          </w:p>
        </w:tc>
        <w:tc>
          <w:tcPr>
            <w:tcW w:w="1080" w:type="dxa"/>
          </w:tcPr>
          <w:p w14:paraId="429F2CC9" w14:textId="1D4BE445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F86062A" w14:textId="77777777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03A76FB9" w14:textId="772C001D" w:rsidR="003923BE" w:rsidRDefault="003923BE" w:rsidP="00392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Property</w:t>
            </w:r>
            <w:proofErr w:type="spellEnd"/>
            <w:r>
              <w:rPr>
                <w:sz w:val="20"/>
                <w:szCs w:val="20"/>
              </w:rPr>
              <w:t>=”</w:t>
            </w:r>
            <w:proofErr w:type="spellStart"/>
            <w:r>
              <w:rPr>
                <w:sz w:val="20"/>
                <w:szCs w:val="20"/>
              </w:rPr>
              <w:t>http.statu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031E9E" w14:paraId="610F8A8A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9180BA5" w14:textId="2C42CA6B" w:rsidR="00031E9E" w:rsidRDefault="00031E9E" w:rsidP="00D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2430" w:type="dxa"/>
          </w:tcPr>
          <w:p w14:paraId="1A837C28" w14:textId="6878C80D" w:rsidR="00031E9E" w:rsidRDefault="00031E9E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/overwrite </w:t>
            </w: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1080" w:type="dxa"/>
          </w:tcPr>
          <w:p w14:paraId="413EBB62" w14:textId="7C9F8C80" w:rsidR="00031E9E" w:rsidRDefault="00031E9E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EA788ED" w14:textId="0FDDFE58" w:rsidR="00031E9E" w:rsidRDefault="00031E9E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1C3CBC46" w14:textId="306D0EB4" w:rsidR="00031E9E" w:rsidRDefault="00031E9E" w:rsidP="00392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  <w:bookmarkStart w:id="6" w:name="_GoBack"/>
            <w:bookmarkEnd w:id="6"/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7" w:name="_Toc161763082"/>
      <w:proofErr w:type="gramStart"/>
      <w:r>
        <w:t>example</w:t>
      </w:r>
      <w:bookmarkEnd w:id="7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7D8ED14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 expec</w:t>
                            </w:r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ted=”200” 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false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statusProperty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.status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" filled="f" stroked="f">
                <v:textbox>
                  <w:txbxContent>
                    <w:p w14:paraId="729D98C8" w14:textId="7D8ED14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http://google.com” method=”GET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quest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fals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sponse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tru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questheaders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tru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sponseheaders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true” expec</w:t>
                      </w:r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ted=”200” 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failonunexpected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=”false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statusProperty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=”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http.status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bookmarkStart w:id="8" w:name="_GoBack"/>
                      <w:bookmarkEnd w:id="8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8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8"/>
    </w:p>
    <w:p w14:paraId="5948A2C3" w14:textId="463FD3FA" w:rsidR="00D15E08" w:rsidRDefault="00D15E08" w:rsidP="00D15E08">
      <w:pPr>
        <w:pStyle w:val="Heading3"/>
      </w:pPr>
      <w:r>
        <w:tab/>
      </w:r>
      <w:bookmarkStart w:id="9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9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6B3703A2" w:rsidR="00344AE1" w:rsidRPr="00D454E2" w:rsidRDefault="00E314D9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4AE1">
              <w:rPr>
                <w:sz w:val="20"/>
                <w:szCs w:val="20"/>
              </w:rPr>
              <w:t>assword</w:t>
            </w:r>
          </w:p>
        </w:tc>
      </w:tr>
      <w:tr w:rsidR="00E314D9" w14:paraId="7FB3949B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A052292" w14:textId="2759021C" w:rsidR="00E314D9" w:rsidRDefault="00E314D9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</w:p>
        </w:tc>
        <w:tc>
          <w:tcPr>
            <w:tcW w:w="2430" w:type="dxa"/>
          </w:tcPr>
          <w:p w14:paraId="620C1D0B" w14:textId="409724D1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the credentials</w:t>
            </w:r>
          </w:p>
        </w:tc>
        <w:tc>
          <w:tcPr>
            <w:tcW w:w="1080" w:type="dxa"/>
          </w:tcPr>
          <w:p w14:paraId="05C31F51" w14:textId="016C4C22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995249E" w14:textId="32B15E8A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59AA9218" w14:textId="60708110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5F1A4393" w14:textId="19CF01A5" w:rsidR="00EE06D2" w:rsidRDefault="00344AE1" w:rsidP="00BB493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0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10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1" w:name="_Toc161763086"/>
      <w:r>
        <w:t>&lt;headers&gt;/&lt;header&gt;</w:t>
      </w:r>
      <w:bookmarkEnd w:id="11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2" w:name="_Toc161763087"/>
      <w:r w:rsidR="00983189">
        <w:t>&lt;query&gt;/&lt;parameter&gt;</w:t>
      </w:r>
      <w:bookmarkEnd w:id="12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3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3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  <w:tr w:rsidR="00693502" w14:paraId="557FE138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389492" w14:textId="4177EED7" w:rsidR="00693502" w:rsidRDefault="004467BF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</w:t>
            </w:r>
          </w:p>
        </w:tc>
        <w:tc>
          <w:tcPr>
            <w:tcW w:w="2430" w:type="dxa"/>
          </w:tcPr>
          <w:p w14:paraId="0BA8931D" w14:textId="5FF2AC01" w:rsidR="00693502" w:rsidRDefault="00693502" w:rsidP="0069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ntity as binary</w:t>
            </w:r>
          </w:p>
        </w:tc>
        <w:tc>
          <w:tcPr>
            <w:tcW w:w="1080" w:type="dxa"/>
          </w:tcPr>
          <w:p w14:paraId="5D206C91" w14:textId="7BBD9706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F1D6E2" w14:textId="3357BA44" w:rsidR="00693502" w:rsidRPr="00D454E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3BCD7EA2" w14:textId="03A6C012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797B88" w14:paraId="46ADE4FA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FF99F4" w14:textId="18361F7E" w:rsidR="00797B88" w:rsidRDefault="00797B88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63C1FAFB" w14:textId="7BBD7AA8" w:rsidR="00797B88" w:rsidRDefault="00797B88" w:rsidP="00693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to use as entity</w:t>
            </w:r>
          </w:p>
        </w:tc>
        <w:tc>
          <w:tcPr>
            <w:tcW w:w="1080" w:type="dxa"/>
          </w:tcPr>
          <w:p w14:paraId="23C66B1E" w14:textId="2F177665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E082203" w14:textId="77777777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90D84D6" w14:textId="15D5AFD6" w:rsidR="00797B88" w:rsidRDefault="00797B88" w:rsidP="0079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my.prop</w:t>
            </w:r>
            <w:proofErr w:type="spellEnd"/>
            <w:r>
              <w:rPr>
                <w:sz w:val="20"/>
                <w:szCs w:val="20"/>
              </w:rPr>
              <w:t>} (for property expansion)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662992CD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zip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binary=”true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jqg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http://google.com”&gt;</w:t>
                      </w:r>
                    </w:p>
                    <w:p w14:paraId="59C23CEC" w14:textId="662992CD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>zip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binary=”true”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74FF" w14:textId="77777777" w:rsidR="00571FA7" w:rsidRDefault="00571FA7" w:rsidP="00453FA2">
      <w:r>
        <w:separator/>
      </w:r>
    </w:p>
  </w:endnote>
  <w:endnote w:type="continuationSeparator" w:id="0">
    <w:p w14:paraId="3BBD0119" w14:textId="77777777" w:rsidR="00571FA7" w:rsidRDefault="00571FA7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EB95" w14:textId="77777777" w:rsidR="00571FA7" w:rsidRDefault="00571FA7" w:rsidP="00453FA2">
      <w:r>
        <w:separator/>
      </w:r>
    </w:p>
  </w:footnote>
  <w:footnote w:type="continuationSeparator" w:id="0">
    <w:p w14:paraId="2E1BAE28" w14:textId="77777777" w:rsidR="00571FA7" w:rsidRDefault="00571FA7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D4BDA" w:rsidRPr="009D4BDA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571FA7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D4BDA">
            <w:rPr>
              <w:rFonts w:ascii="Calibri" w:hAnsi="Calibri"/>
              <w:b/>
              <w:noProof/>
              <w:color w:val="4F81BD" w:themeColor="accent1"/>
            </w:rPr>
            <w:t>7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SectionTitle_3" w:displacedByCustomXml="next"/>
      <w:bookmarkStart w:id="16" w:name="_WNTabType_2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D4BDA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1E9E"/>
    <w:rsid w:val="00035890"/>
    <w:rsid w:val="00045D72"/>
    <w:rsid w:val="00094E5D"/>
    <w:rsid w:val="000C099B"/>
    <w:rsid w:val="000E26A7"/>
    <w:rsid w:val="001217AC"/>
    <w:rsid w:val="001444C2"/>
    <w:rsid w:val="001A686D"/>
    <w:rsid w:val="001B01B5"/>
    <w:rsid w:val="001D4D6D"/>
    <w:rsid w:val="001F52C9"/>
    <w:rsid w:val="00207191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923BE"/>
    <w:rsid w:val="003A1190"/>
    <w:rsid w:val="003A53F1"/>
    <w:rsid w:val="003D0525"/>
    <w:rsid w:val="004467BF"/>
    <w:rsid w:val="00453FA2"/>
    <w:rsid w:val="00487185"/>
    <w:rsid w:val="004E07BB"/>
    <w:rsid w:val="005354C1"/>
    <w:rsid w:val="00550A09"/>
    <w:rsid w:val="00571FA7"/>
    <w:rsid w:val="005B3B03"/>
    <w:rsid w:val="005C13A2"/>
    <w:rsid w:val="005D64A3"/>
    <w:rsid w:val="006424EC"/>
    <w:rsid w:val="00675D56"/>
    <w:rsid w:val="00693502"/>
    <w:rsid w:val="006D1758"/>
    <w:rsid w:val="006F2372"/>
    <w:rsid w:val="007259E9"/>
    <w:rsid w:val="00737AE4"/>
    <w:rsid w:val="00762AF0"/>
    <w:rsid w:val="00792B3C"/>
    <w:rsid w:val="00797B88"/>
    <w:rsid w:val="007B5D16"/>
    <w:rsid w:val="007C0239"/>
    <w:rsid w:val="00802E4E"/>
    <w:rsid w:val="00816A8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9D4BDA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7C3"/>
    <w:rsid w:val="00D15E08"/>
    <w:rsid w:val="00D454E2"/>
    <w:rsid w:val="00D8399E"/>
    <w:rsid w:val="00D94F2C"/>
    <w:rsid w:val="00D9658D"/>
    <w:rsid w:val="00DC5597"/>
    <w:rsid w:val="00E05A00"/>
    <w:rsid w:val="00E314D9"/>
    <w:rsid w:val="00E844BD"/>
    <w:rsid w:val="00E85D35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05333-D0F3-4820-BA37-C4C48DA4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84</cp:revision>
  <cp:lastPrinted>2011-08-18T14:10:00Z</cp:lastPrinted>
  <dcterms:created xsi:type="dcterms:W3CDTF">2011-03-15T01:33:00Z</dcterms:created>
  <dcterms:modified xsi:type="dcterms:W3CDTF">2011-08-18T14:11:00Z</dcterms:modified>
</cp:coreProperties>
</file>